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2E" w:rsidRDefault="006F692E" w:rsidP="00A3371F">
      <w:pPr>
        <w:ind w:left="10773" w:right="-1"/>
      </w:pPr>
      <w:r>
        <w:t xml:space="preserve">Приложение </w:t>
      </w:r>
      <w:r w:rsidR="00DB2B1B">
        <w:t xml:space="preserve">№ </w:t>
      </w:r>
      <w:r w:rsidR="00774560">
        <w:t>10</w:t>
      </w:r>
      <w:bookmarkStart w:id="0" w:name="_GoBack"/>
      <w:bookmarkEnd w:id="0"/>
    </w:p>
    <w:p w:rsidR="006F692E" w:rsidRDefault="006F692E" w:rsidP="00A3371F">
      <w:pPr>
        <w:ind w:left="10773" w:right="-1"/>
      </w:pPr>
    </w:p>
    <w:p w:rsidR="00A3371F" w:rsidRPr="000B1DF0" w:rsidRDefault="00A3371F" w:rsidP="00A3371F">
      <w:pPr>
        <w:ind w:left="10773" w:right="-1"/>
      </w:pPr>
      <w:r>
        <w:t>УТВЕРЖДЕНА</w:t>
      </w:r>
    </w:p>
    <w:p w:rsidR="00A3371F" w:rsidRDefault="00A3371F" w:rsidP="00A3371F">
      <w:pPr>
        <w:ind w:left="10773" w:right="-1"/>
      </w:pPr>
      <w:r w:rsidRPr="000B1DF0">
        <w:t>приказом департамента образования</w:t>
      </w:r>
      <w:r>
        <w:t xml:space="preserve"> </w:t>
      </w:r>
      <w:r w:rsidRPr="000B1DF0">
        <w:t>Ямало-Ненецкого автономного округа</w:t>
      </w:r>
    </w:p>
    <w:p w:rsidR="00A3371F" w:rsidRPr="00D40955" w:rsidRDefault="00A3371F" w:rsidP="00A3371F">
      <w:pPr>
        <w:ind w:left="10773" w:right="-1"/>
      </w:pPr>
      <w:r w:rsidRPr="000B1DF0">
        <w:t xml:space="preserve">от </w:t>
      </w:r>
      <w:r>
        <w:t>____________</w:t>
      </w:r>
      <w:r w:rsidRPr="000B1DF0">
        <w:t>№ ______</w:t>
      </w:r>
      <w:r>
        <w:t>_____</w:t>
      </w:r>
    </w:p>
    <w:p w:rsidR="00A3371F" w:rsidRDefault="00A3371F" w:rsidP="00A3371F">
      <w:pPr>
        <w:ind w:right="-142"/>
        <w:contextualSpacing/>
        <w:rPr>
          <w:sz w:val="20"/>
          <w:szCs w:val="20"/>
        </w:rPr>
      </w:pPr>
    </w:p>
    <w:p w:rsidR="00554A70" w:rsidRDefault="00554A70" w:rsidP="00FE3966">
      <w:pPr>
        <w:ind w:right="-32"/>
        <w:jc w:val="right"/>
        <w:rPr>
          <w:i/>
        </w:rPr>
      </w:pPr>
    </w:p>
    <w:p w:rsidR="002C20C1" w:rsidRDefault="006F692E" w:rsidP="00FE3966">
      <w:pPr>
        <w:ind w:right="-32"/>
        <w:jc w:val="right"/>
        <w:rPr>
          <w:i/>
        </w:rPr>
      </w:pPr>
      <w:r>
        <w:rPr>
          <w:i/>
        </w:rPr>
        <w:t>д</w:t>
      </w:r>
      <w:r w:rsidR="00FE3966" w:rsidRPr="006F692E">
        <w:rPr>
          <w:i/>
        </w:rPr>
        <w:t xml:space="preserve">ля </w:t>
      </w:r>
      <w:r w:rsidR="006F74E5">
        <w:rPr>
          <w:i/>
        </w:rPr>
        <w:t>инструкторов по физической культуре</w:t>
      </w:r>
      <w:r w:rsidR="006C24B3" w:rsidRPr="006F692E">
        <w:rPr>
          <w:i/>
        </w:rPr>
        <w:t xml:space="preserve"> </w:t>
      </w:r>
      <w:r w:rsidR="008F0DD8">
        <w:rPr>
          <w:i/>
        </w:rPr>
        <w:t>организаци</w:t>
      </w:r>
      <w:r w:rsidR="002C20C1">
        <w:rPr>
          <w:i/>
        </w:rPr>
        <w:t xml:space="preserve">й, </w:t>
      </w:r>
    </w:p>
    <w:p w:rsidR="00FE3966" w:rsidRPr="006F692E" w:rsidRDefault="002C20C1" w:rsidP="00FE3966">
      <w:pPr>
        <w:ind w:right="-32"/>
        <w:jc w:val="right"/>
        <w:rPr>
          <w:i/>
        </w:rPr>
      </w:pPr>
      <w:r>
        <w:rPr>
          <w:i/>
        </w:rPr>
        <w:t>осуществляющих образовательную деятельность</w:t>
      </w:r>
      <w:r w:rsidR="00FE3966" w:rsidRPr="006F692E">
        <w:rPr>
          <w:i/>
        </w:rPr>
        <w:t xml:space="preserve"> </w:t>
      </w:r>
    </w:p>
    <w:p w:rsidR="006F692E" w:rsidRDefault="006F692E" w:rsidP="00FE3966">
      <w:pPr>
        <w:jc w:val="center"/>
      </w:pPr>
    </w:p>
    <w:p w:rsidR="00554A70" w:rsidRDefault="00554A70" w:rsidP="00FE3966">
      <w:pPr>
        <w:jc w:val="center"/>
      </w:pPr>
    </w:p>
    <w:p w:rsidR="006C24B3" w:rsidRDefault="00A3371F" w:rsidP="00FE3966">
      <w:pPr>
        <w:jc w:val="center"/>
      </w:pPr>
      <w:r>
        <w:t xml:space="preserve">ФОРМА ЗАКЛЮЧЕНИЯ </w:t>
      </w:r>
    </w:p>
    <w:p w:rsidR="00A3371F" w:rsidRDefault="00A3371F" w:rsidP="00FE3966">
      <w:pPr>
        <w:jc w:val="center"/>
      </w:pPr>
    </w:p>
    <w:p w:rsidR="00FE3966" w:rsidRPr="00A3371F" w:rsidRDefault="00FE3966" w:rsidP="00FE3966">
      <w:pPr>
        <w:jc w:val="center"/>
        <w:rPr>
          <w:b/>
        </w:rPr>
      </w:pPr>
      <w:r w:rsidRPr="00A3371F">
        <w:rPr>
          <w:b/>
        </w:rPr>
        <w:t>Заключение</w:t>
      </w:r>
      <w:r w:rsidR="00347F46" w:rsidRPr="00A3371F">
        <w:rPr>
          <w:b/>
        </w:rPr>
        <w:t xml:space="preserve"> специалиста</w:t>
      </w:r>
    </w:p>
    <w:p w:rsidR="00FE3966" w:rsidRPr="003C70D7" w:rsidRDefault="00A3371F" w:rsidP="00FE3966">
      <w:pPr>
        <w:jc w:val="center"/>
      </w:pPr>
      <w:r w:rsidRPr="00A3371F">
        <w:rPr>
          <w:b/>
          <w:bCs/>
        </w:rPr>
        <w:t>по итогам анализа результатов профессиональной деятельности педагогического работника</w:t>
      </w:r>
      <w:r w:rsidRPr="00A3371F">
        <w:t xml:space="preserve"> </w:t>
      </w:r>
      <w:r w:rsidR="00FE3966" w:rsidRPr="003C70D7">
        <w:t>____________________________________________________________________________________________________________________,</w:t>
      </w:r>
    </w:p>
    <w:p w:rsidR="00FE3966" w:rsidRPr="003C70D7" w:rsidRDefault="00FE3966" w:rsidP="00FE3966">
      <w:pPr>
        <w:jc w:val="center"/>
      </w:pPr>
      <w:r w:rsidRPr="003C70D7">
        <w:t>(ФИО, должность, учреждение)</w:t>
      </w:r>
    </w:p>
    <w:p w:rsidR="00FE3966" w:rsidRPr="003C70D7" w:rsidRDefault="00FE3966" w:rsidP="00295B0C">
      <w:pPr>
        <w:jc w:val="center"/>
      </w:pPr>
      <w:r>
        <w:t>п</w:t>
      </w:r>
      <w:r w:rsidRPr="003C70D7">
        <w:t>ретендующего</w:t>
      </w:r>
      <w:r>
        <w:t>(ей) на установление</w:t>
      </w:r>
      <w:r w:rsidRPr="003C70D7">
        <w:t xml:space="preserve"> </w:t>
      </w:r>
      <w:r>
        <w:t>_______________</w:t>
      </w:r>
      <w:r w:rsidR="00295B0C">
        <w:t>квалификационной категории</w:t>
      </w:r>
    </w:p>
    <w:p w:rsidR="00FE3966" w:rsidRPr="003C70D7" w:rsidRDefault="006C24B3" w:rsidP="00FE3966">
      <w:r>
        <w:t>Специалист</w:t>
      </w:r>
      <w:r w:rsidR="00FE3966" w:rsidRPr="003C70D7">
        <w:t>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3966" w:rsidRPr="003C70D7" w:rsidRDefault="00FE3966" w:rsidP="00FE3966">
      <w:pPr>
        <w:jc w:val="center"/>
      </w:pPr>
      <w:r w:rsidRPr="003C70D7">
        <w:t>(ФИО, должность, звание, ученая степень)</w:t>
      </w:r>
    </w:p>
    <w:p w:rsidR="00FE3966" w:rsidRDefault="006C24B3" w:rsidP="006C24B3">
      <w:pPr>
        <w:jc w:val="both"/>
      </w:pPr>
      <w:r w:rsidRPr="003C70D7">
        <w:t>О</w:t>
      </w:r>
      <w:r w:rsidR="00FE3966" w:rsidRPr="003C70D7">
        <w:t>существил</w:t>
      </w:r>
      <w:r>
        <w:t>(</w:t>
      </w:r>
      <w:r w:rsidR="00FE3966" w:rsidRPr="003C70D7">
        <w:t>а</w:t>
      </w:r>
      <w:r>
        <w:t>)</w:t>
      </w:r>
      <w:r w:rsidR="00FE3966" w:rsidRPr="003C70D7">
        <w:t xml:space="preserve"> анализ результатов профессиональной деятельности, представленных </w:t>
      </w:r>
      <w:r w:rsidR="00FE3966" w:rsidRPr="006C24B3">
        <w:rPr>
          <w:u w:val="single"/>
        </w:rPr>
        <w:t>на электронном (бумажном) носителе, (с выходом</w:t>
      </w:r>
      <w:r w:rsidR="00347F46">
        <w:rPr>
          <w:u w:val="single"/>
        </w:rPr>
        <w:t>/ без выхода</w:t>
      </w:r>
      <w:r w:rsidR="00FE3966" w:rsidRPr="006C24B3">
        <w:rPr>
          <w:u w:val="single"/>
        </w:rPr>
        <w:t xml:space="preserve"> на</w:t>
      </w:r>
      <w:r w:rsidR="00FE3966" w:rsidRPr="003C70D7">
        <w:t xml:space="preserve"> </w:t>
      </w:r>
      <w:r w:rsidR="00FE3966" w:rsidRPr="006C24B3">
        <w:rPr>
          <w:u w:val="single"/>
        </w:rPr>
        <w:t>рабочее место педагога).</w:t>
      </w:r>
    </w:p>
    <w:p w:rsidR="006C24B3" w:rsidRDefault="006C24B3" w:rsidP="00FE3966">
      <w:pPr>
        <w:rPr>
          <w:sz w:val="16"/>
          <w:szCs w:val="16"/>
        </w:rPr>
      </w:pPr>
      <w:r>
        <w:rPr>
          <w:sz w:val="16"/>
          <w:szCs w:val="16"/>
        </w:rPr>
        <w:t>(нужное указать)</w:t>
      </w:r>
    </w:p>
    <w:p w:rsidR="006C24B3" w:rsidRPr="006C24B3" w:rsidRDefault="006C24B3" w:rsidP="00FE3966">
      <w:pPr>
        <w:rPr>
          <w:sz w:val="16"/>
          <w:szCs w:val="16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642"/>
        <w:gridCol w:w="7810"/>
        <w:gridCol w:w="3402"/>
      </w:tblGrid>
      <w:tr w:rsidR="00FE3966" w:rsidRPr="003C70D7" w:rsidTr="00B541FD">
        <w:trPr>
          <w:trHeight w:val="276"/>
        </w:trPr>
        <w:tc>
          <w:tcPr>
            <w:tcW w:w="674" w:type="dxa"/>
            <w:vMerge w:val="restart"/>
            <w:shd w:val="clear" w:color="auto" w:fill="auto"/>
          </w:tcPr>
          <w:p w:rsidR="00FE3966" w:rsidRPr="003C70D7" w:rsidRDefault="00FE3966" w:rsidP="00B25B59">
            <w:pPr>
              <w:jc w:val="center"/>
            </w:pPr>
            <w:r w:rsidRPr="003C70D7">
              <w:t>№</w:t>
            </w:r>
          </w:p>
        </w:tc>
        <w:tc>
          <w:tcPr>
            <w:tcW w:w="3642" w:type="dxa"/>
            <w:vMerge w:val="restart"/>
            <w:shd w:val="clear" w:color="auto" w:fill="auto"/>
          </w:tcPr>
          <w:p w:rsidR="00FE3966" w:rsidRDefault="00FE3966" w:rsidP="002A5AE0">
            <w:pPr>
              <w:jc w:val="center"/>
            </w:pPr>
            <w:r w:rsidRPr="003C70D7">
              <w:t>Федеральные требования</w:t>
            </w:r>
            <w:r>
              <w:t xml:space="preserve"> </w:t>
            </w:r>
          </w:p>
          <w:p w:rsidR="00FE3966" w:rsidRPr="003C70D7" w:rsidRDefault="00FE3966" w:rsidP="002A5AE0">
            <w:pPr>
              <w:jc w:val="center"/>
            </w:pPr>
            <w:r>
              <w:t>к результатам работы</w:t>
            </w:r>
            <w:r w:rsidRPr="003C70D7">
              <w:t xml:space="preserve"> </w:t>
            </w:r>
          </w:p>
        </w:tc>
        <w:tc>
          <w:tcPr>
            <w:tcW w:w="7810" w:type="dxa"/>
            <w:vMerge w:val="restart"/>
            <w:shd w:val="clear" w:color="auto" w:fill="auto"/>
          </w:tcPr>
          <w:p w:rsidR="00FE3966" w:rsidRPr="003C70D7" w:rsidRDefault="00FE3966" w:rsidP="00B25B59">
            <w:pPr>
              <w:jc w:val="center"/>
            </w:pPr>
            <w:r>
              <w:t>Региональные требования</w:t>
            </w:r>
            <w:r w:rsidR="00B25B59">
              <w:t xml:space="preserve"> </w:t>
            </w:r>
            <w:r>
              <w:t>к результатам работы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E3966" w:rsidRDefault="00FE3966" w:rsidP="002A5AE0">
            <w:pPr>
              <w:jc w:val="center"/>
            </w:pPr>
            <w:r>
              <w:t xml:space="preserve">Соответствует / </w:t>
            </w:r>
          </w:p>
          <w:p w:rsidR="00FE3966" w:rsidRPr="003C70D7" w:rsidRDefault="00FE3966" w:rsidP="002A5AE0">
            <w:pPr>
              <w:jc w:val="center"/>
            </w:pPr>
            <w:r>
              <w:t>не соответствует</w:t>
            </w:r>
          </w:p>
        </w:tc>
      </w:tr>
      <w:tr w:rsidR="00FE3966" w:rsidRPr="003C70D7" w:rsidTr="00B541FD">
        <w:trPr>
          <w:trHeight w:val="276"/>
        </w:trPr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7810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</w:tr>
      <w:tr w:rsidR="006C24B3" w:rsidRPr="003C70D7" w:rsidTr="006C24B3">
        <w:trPr>
          <w:trHeight w:val="276"/>
        </w:trPr>
        <w:tc>
          <w:tcPr>
            <w:tcW w:w="674" w:type="dxa"/>
            <w:shd w:val="clear" w:color="auto" w:fill="auto"/>
          </w:tcPr>
          <w:p w:rsidR="006C24B3" w:rsidRPr="003C70D7" w:rsidRDefault="006C24B3" w:rsidP="002A5AE0">
            <w:pPr>
              <w:jc w:val="center"/>
            </w:pPr>
            <w:r w:rsidRPr="003915A2">
              <w:rPr>
                <w:b/>
              </w:rPr>
              <w:t>1.</w:t>
            </w:r>
          </w:p>
        </w:tc>
        <w:tc>
          <w:tcPr>
            <w:tcW w:w="14854" w:type="dxa"/>
            <w:gridSpan w:val="3"/>
            <w:shd w:val="clear" w:color="auto" w:fill="auto"/>
          </w:tcPr>
          <w:p w:rsidR="006C24B3" w:rsidRPr="003C70D7" w:rsidRDefault="006C24B3" w:rsidP="006C24B3">
            <w:r>
              <w:rPr>
                <w:b/>
              </w:rPr>
              <w:t xml:space="preserve">Динамика образовательных </w:t>
            </w:r>
            <w:r w:rsidRPr="003915A2">
              <w:rPr>
                <w:b/>
              </w:rPr>
              <w:t xml:space="preserve">достижений </w:t>
            </w:r>
            <w:r>
              <w:rPr>
                <w:b/>
              </w:rPr>
              <w:t>воспитанниками</w:t>
            </w:r>
          </w:p>
        </w:tc>
      </w:tr>
      <w:tr w:rsidR="00FE3966" w:rsidRPr="003C70D7" w:rsidTr="00B541FD">
        <w:tc>
          <w:tcPr>
            <w:tcW w:w="674" w:type="dxa"/>
            <w:vMerge w:val="restart"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FE3966" w:rsidRPr="003C70D7" w:rsidRDefault="00FE3966" w:rsidP="006C24B3">
            <w:r w:rsidRPr="003C70D7">
              <w:t xml:space="preserve">Достижение обучающимися положительной динамики результатов освоения образовательных программ по итогам мониторингов, проводимых </w:t>
            </w:r>
            <w:r w:rsidR="00EF2860">
              <w:t>организацией</w:t>
            </w:r>
            <w:r w:rsidR="00EF2860" w:rsidRPr="003C70D7">
              <w:t xml:space="preserve"> </w:t>
            </w:r>
            <w:r w:rsidRPr="003C70D7">
              <w:t xml:space="preserve">                  </w:t>
            </w:r>
          </w:p>
        </w:tc>
        <w:tc>
          <w:tcPr>
            <w:tcW w:w="7810" w:type="dxa"/>
            <w:shd w:val="clear" w:color="auto" w:fill="auto"/>
          </w:tcPr>
          <w:p w:rsidR="00FE3966" w:rsidRPr="003C70D7" w:rsidRDefault="00FE3966" w:rsidP="00DF0AE4">
            <w:r w:rsidRPr="003C70D7">
              <w:t xml:space="preserve">1.1. </w:t>
            </w:r>
            <w:r w:rsidR="00882278">
              <w:t>Организация детских видов деятельности на основе современных технологий, методов, программ и методик.</w:t>
            </w:r>
            <w:r w:rsidR="00DF0AE4" w:rsidRPr="00E07191">
              <w:t xml:space="preserve"> Использование информационно-коммуникационных технологий</w:t>
            </w:r>
            <w:r w:rsidR="00DF0AE4">
              <w:t xml:space="preserve"> </w:t>
            </w:r>
            <w:r w:rsidR="00DF0AE4" w:rsidRPr="00E07191">
              <w:t>в образовательном процессе</w:t>
            </w:r>
          </w:p>
        </w:tc>
        <w:tc>
          <w:tcPr>
            <w:tcW w:w="3402" w:type="dxa"/>
            <w:shd w:val="clear" w:color="auto" w:fill="auto"/>
          </w:tcPr>
          <w:p w:rsidR="00FE3966" w:rsidRPr="003C70D7" w:rsidRDefault="00FE3966" w:rsidP="002A5AE0"/>
        </w:tc>
      </w:tr>
      <w:tr w:rsidR="00FE3966" w:rsidRPr="003C70D7" w:rsidTr="00B541FD"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7810" w:type="dxa"/>
            <w:shd w:val="clear" w:color="auto" w:fill="auto"/>
          </w:tcPr>
          <w:p w:rsidR="00FE3966" w:rsidRPr="003C70D7" w:rsidRDefault="00FE3966" w:rsidP="002A5AE0">
            <w:r>
              <w:t xml:space="preserve">1.2. Стабильные (положительные) результаты </w:t>
            </w:r>
            <w:r w:rsidR="00DF0AE4" w:rsidRPr="00DF0AE4">
              <w:t>использования оценки индивидуального развития детей в реализации образовательной программы</w:t>
            </w:r>
          </w:p>
        </w:tc>
        <w:tc>
          <w:tcPr>
            <w:tcW w:w="3402" w:type="dxa"/>
            <w:shd w:val="clear" w:color="auto" w:fill="auto"/>
          </w:tcPr>
          <w:p w:rsidR="00FE3966" w:rsidRPr="003C70D7" w:rsidRDefault="00FE3966" w:rsidP="00B541FD"/>
        </w:tc>
      </w:tr>
      <w:tr w:rsidR="00FE3966" w:rsidRPr="003C70D7" w:rsidTr="00B541FD"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7810" w:type="dxa"/>
            <w:shd w:val="clear" w:color="auto" w:fill="auto"/>
          </w:tcPr>
          <w:p w:rsidR="00FE3966" w:rsidRPr="003915A2" w:rsidRDefault="00FE3966" w:rsidP="00716785">
            <w:pPr>
              <w:rPr>
                <w:i/>
              </w:rPr>
            </w:pPr>
            <w:r w:rsidRPr="00FF4316">
              <w:t>1.3.</w:t>
            </w:r>
            <w:r w:rsidRPr="003915A2">
              <w:rPr>
                <w:b/>
              </w:rPr>
              <w:t xml:space="preserve"> </w:t>
            </w:r>
            <w:r w:rsidRPr="006E4C7B">
              <w:t xml:space="preserve">Удовлетворенность родителей качеством образовательного процесса </w:t>
            </w:r>
            <w:r w:rsidRPr="006E4C7B">
              <w:lastRenderedPageBreak/>
              <w:t xml:space="preserve">и условиями пребывания ребенка в </w:t>
            </w:r>
            <w:r w:rsidR="00716785">
              <w:t>ОО</w:t>
            </w:r>
            <w:r w:rsidRPr="006E4C7B"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FE3966" w:rsidRPr="003C70D7" w:rsidRDefault="00FE3966" w:rsidP="00B541FD"/>
        </w:tc>
      </w:tr>
      <w:tr w:rsidR="006C24B3" w:rsidRPr="003C70D7" w:rsidTr="006C24B3">
        <w:tc>
          <w:tcPr>
            <w:tcW w:w="674" w:type="dxa"/>
            <w:shd w:val="clear" w:color="auto" w:fill="auto"/>
          </w:tcPr>
          <w:p w:rsidR="006C24B3" w:rsidRPr="003C70D7" w:rsidRDefault="006C24B3" w:rsidP="002A5AE0">
            <w:pPr>
              <w:jc w:val="center"/>
            </w:pPr>
            <w:r w:rsidRPr="003915A2">
              <w:rPr>
                <w:b/>
              </w:rPr>
              <w:lastRenderedPageBreak/>
              <w:t>2.</w:t>
            </w:r>
          </w:p>
        </w:tc>
        <w:tc>
          <w:tcPr>
            <w:tcW w:w="14854" w:type="dxa"/>
            <w:gridSpan w:val="3"/>
            <w:shd w:val="clear" w:color="auto" w:fill="auto"/>
          </w:tcPr>
          <w:p w:rsidR="006C24B3" w:rsidRPr="003C70D7" w:rsidRDefault="006C24B3" w:rsidP="002A5AE0"/>
        </w:tc>
      </w:tr>
      <w:tr w:rsidR="00B541FD" w:rsidRPr="003C70D7" w:rsidTr="00B541FD">
        <w:tc>
          <w:tcPr>
            <w:tcW w:w="674" w:type="dxa"/>
            <w:vMerge w:val="restart"/>
            <w:shd w:val="clear" w:color="auto" w:fill="auto"/>
          </w:tcPr>
          <w:p w:rsidR="00B541FD" w:rsidRPr="003C70D7" w:rsidRDefault="00B541FD" w:rsidP="002A5AE0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B541FD" w:rsidRPr="006C24B3" w:rsidRDefault="00B541FD" w:rsidP="006C24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A2">
              <w:rPr>
                <w:rFonts w:ascii="Times New Roman" w:hAnsi="Times New Roman" w:cs="Times New Roman"/>
                <w:sz w:val="24"/>
                <w:szCs w:val="24"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я в конкурсах, фестивалях, соревнованиях, олимпиадах и др.</w:t>
            </w:r>
          </w:p>
        </w:tc>
        <w:tc>
          <w:tcPr>
            <w:tcW w:w="7810" w:type="dxa"/>
            <w:shd w:val="clear" w:color="auto" w:fill="auto"/>
          </w:tcPr>
          <w:p w:rsidR="00B541FD" w:rsidRPr="003C70D7" w:rsidRDefault="00B541FD" w:rsidP="002A5AE0">
            <w:r>
              <w:t>2.1. В</w:t>
            </w:r>
            <w:r w:rsidRPr="00FF4316">
              <w:t>ыявление и развитие способностей воспитанников в интеллектуальной деятельност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541FD" w:rsidRPr="003C70D7" w:rsidRDefault="00B541FD" w:rsidP="00B541FD">
            <w:pPr>
              <w:jc w:val="both"/>
            </w:pPr>
          </w:p>
        </w:tc>
      </w:tr>
      <w:tr w:rsidR="00B541FD" w:rsidRPr="003C70D7" w:rsidTr="00B541FD">
        <w:trPr>
          <w:trHeight w:val="404"/>
        </w:trPr>
        <w:tc>
          <w:tcPr>
            <w:tcW w:w="674" w:type="dxa"/>
            <w:vMerge/>
            <w:shd w:val="clear" w:color="auto" w:fill="auto"/>
          </w:tcPr>
          <w:p w:rsidR="00B541FD" w:rsidRPr="003C70D7" w:rsidRDefault="00B541FD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541FD" w:rsidRPr="003C70D7" w:rsidRDefault="00B541FD" w:rsidP="002A5AE0">
            <w:pPr>
              <w:jc w:val="center"/>
            </w:pPr>
          </w:p>
        </w:tc>
        <w:tc>
          <w:tcPr>
            <w:tcW w:w="7810" w:type="dxa"/>
            <w:shd w:val="clear" w:color="auto" w:fill="auto"/>
          </w:tcPr>
          <w:p w:rsidR="00B541FD" w:rsidRPr="00FF4316" w:rsidRDefault="00B541FD" w:rsidP="006C24B3">
            <w:r>
              <w:rPr>
                <w:bCs/>
              </w:rPr>
              <w:t>2.2.</w:t>
            </w:r>
            <w:r w:rsidRPr="003915A2">
              <w:rPr>
                <w:bCs/>
              </w:rPr>
              <w:t xml:space="preserve"> </w:t>
            </w:r>
            <w:r>
              <w:t xml:space="preserve"> В</w:t>
            </w:r>
            <w:r w:rsidRPr="00FF4316">
              <w:t xml:space="preserve">ыявление и развитие способностей воспитанников в </w:t>
            </w:r>
            <w:r>
              <w:t>творческой</w:t>
            </w:r>
            <w:r w:rsidRPr="00FF4316">
              <w:t xml:space="preserve"> деятельности</w:t>
            </w:r>
          </w:p>
        </w:tc>
        <w:tc>
          <w:tcPr>
            <w:tcW w:w="3402" w:type="dxa"/>
            <w:vMerge/>
            <w:shd w:val="clear" w:color="auto" w:fill="auto"/>
          </w:tcPr>
          <w:p w:rsidR="00B541FD" w:rsidRPr="003C70D7" w:rsidRDefault="00B541FD" w:rsidP="002A5AE0"/>
        </w:tc>
      </w:tr>
      <w:tr w:rsidR="00B541FD" w:rsidRPr="003C70D7" w:rsidTr="00B541FD">
        <w:trPr>
          <w:trHeight w:val="554"/>
        </w:trPr>
        <w:tc>
          <w:tcPr>
            <w:tcW w:w="674" w:type="dxa"/>
            <w:vMerge/>
            <w:shd w:val="clear" w:color="auto" w:fill="auto"/>
          </w:tcPr>
          <w:p w:rsidR="00B541FD" w:rsidRPr="003C70D7" w:rsidRDefault="00B541FD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541FD" w:rsidRPr="003C70D7" w:rsidRDefault="00B541FD" w:rsidP="002A5AE0">
            <w:pPr>
              <w:jc w:val="center"/>
            </w:pPr>
          </w:p>
        </w:tc>
        <w:tc>
          <w:tcPr>
            <w:tcW w:w="7810" w:type="dxa"/>
            <w:shd w:val="clear" w:color="auto" w:fill="auto"/>
          </w:tcPr>
          <w:p w:rsidR="00B541FD" w:rsidRDefault="00B541FD" w:rsidP="002A5AE0">
            <w:pPr>
              <w:rPr>
                <w:bCs/>
              </w:rPr>
            </w:pPr>
            <w:r>
              <w:rPr>
                <w:bCs/>
              </w:rPr>
              <w:t>2.3. В</w:t>
            </w:r>
            <w:r w:rsidRPr="00FF4316">
              <w:rPr>
                <w:bCs/>
              </w:rPr>
              <w:t xml:space="preserve">ыявление и развитие способностей воспитанников в </w:t>
            </w:r>
            <w:r>
              <w:rPr>
                <w:bCs/>
              </w:rPr>
              <w:t>физкультурно-спортивной</w:t>
            </w:r>
            <w:r w:rsidRPr="00FF4316">
              <w:rPr>
                <w:bCs/>
              </w:rPr>
              <w:t xml:space="preserve"> деятельности</w:t>
            </w:r>
          </w:p>
        </w:tc>
        <w:tc>
          <w:tcPr>
            <w:tcW w:w="3402" w:type="dxa"/>
            <w:vMerge/>
            <w:shd w:val="clear" w:color="auto" w:fill="auto"/>
          </w:tcPr>
          <w:p w:rsidR="00B541FD" w:rsidRPr="003915A2" w:rsidRDefault="00B541FD" w:rsidP="002A5AE0">
            <w:pPr>
              <w:jc w:val="center"/>
              <w:rPr>
                <w:bCs/>
              </w:rPr>
            </w:pPr>
          </w:p>
        </w:tc>
      </w:tr>
      <w:tr w:rsidR="00B541FD" w:rsidRPr="003C70D7" w:rsidTr="00B541FD">
        <w:trPr>
          <w:trHeight w:val="279"/>
        </w:trPr>
        <w:tc>
          <w:tcPr>
            <w:tcW w:w="674" w:type="dxa"/>
            <w:vMerge/>
            <w:shd w:val="clear" w:color="auto" w:fill="auto"/>
          </w:tcPr>
          <w:p w:rsidR="00B541FD" w:rsidRPr="003C70D7" w:rsidRDefault="00B541FD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541FD" w:rsidRPr="003C70D7" w:rsidRDefault="00B541FD" w:rsidP="002A5AE0">
            <w:pPr>
              <w:jc w:val="center"/>
            </w:pPr>
          </w:p>
        </w:tc>
        <w:tc>
          <w:tcPr>
            <w:tcW w:w="7810" w:type="dxa"/>
            <w:shd w:val="clear" w:color="auto" w:fill="auto"/>
          </w:tcPr>
          <w:p w:rsidR="00B541FD" w:rsidRPr="003C70D7" w:rsidRDefault="00B541FD" w:rsidP="00FE3966">
            <w:pPr>
              <w:jc w:val="both"/>
            </w:pPr>
            <w:r>
              <w:rPr>
                <w:bCs/>
              </w:rPr>
              <w:t>2.4.</w:t>
            </w:r>
            <w:r w:rsidRPr="003C70D7">
              <w:t xml:space="preserve"> Результаты участия воспитанников в проектной деятельности и др.</w:t>
            </w:r>
          </w:p>
        </w:tc>
        <w:tc>
          <w:tcPr>
            <w:tcW w:w="3402" w:type="dxa"/>
            <w:vMerge/>
            <w:shd w:val="clear" w:color="auto" w:fill="auto"/>
          </w:tcPr>
          <w:p w:rsidR="00B541FD" w:rsidRPr="003C70D7" w:rsidRDefault="00B541FD" w:rsidP="002A5AE0"/>
        </w:tc>
      </w:tr>
      <w:tr w:rsidR="00FE3966" w:rsidRPr="003C70D7" w:rsidTr="00B541FD"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7810" w:type="dxa"/>
            <w:shd w:val="clear" w:color="auto" w:fill="auto"/>
          </w:tcPr>
          <w:p w:rsidR="00FE3966" w:rsidRPr="00A96F77" w:rsidRDefault="00FE3966" w:rsidP="002A5AE0">
            <w:r w:rsidRPr="00A96F77">
              <w:rPr>
                <w:bCs/>
              </w:rPr>
              <w:t>2.5. Выявление и развитие способностей воспитанников средствами дополнительного образования</w:t>
            </w:r>
            <w:r>
              <w:rPr>
                <w:bCs/>
              </w:rPr>
              <w:t xml:space="preserve"> (в рамках организации свободной игровой деятельности)</w:t>
            </w:r>
          </w:p>
        </w:tc>
        <w:tc>
          <w:tcPr>
            <w:tcW w:w="3402" w:type="dxa"/>
            <w:shd w:val="clear" w:color="auto" w:fill="auto"/>
          </w:tcPr>
          <w:p w:rsidR="00FE3966" w:rsidRPr="003C70D7" w:rsidRDefault="00FE3966" w:rsidP="00B541FD">
            <w:pPr>
              <w:jc w:val="both"/>
            </w:pPr>
          </w:p>
        </w:tc>
      </w:tr>
      <w:tr w:rsidR="00FE3966" w:rsidRPr="003C70D7" w:rsidTr="00FE3966">
        <w:tc>
          <w:tcPr>
            <w:tcW w:w="674" w:type="dxa"/>
            <w:vMerge w:val="restart"/>
            <w:shd w:val="clear" w:color="auto" w:fill="auto"/>
          </w:tcPr>
          <w:p w:rsidR="00FE3966" w:rsidRPr="003C70D7" w:rsidRDefault="00FE3966" w:rsidP="002A5AE0">
            <w:pPr>
              <w:jc w:val="center"/>
            </w:pPr>
            <w:r w:rsidRPr="003915A2">
              <w:rPr>
                <w:b/>
              </w:rPr>
              <w:t>3.</w:t>
            </w:r>
          </w:p>
        </w:tc>
        <w:tc>
          <w:tcPr>
            <w:tcW w:w="14854" w:type="dxa"/>
            <w:gridSpan w:val="3"/>
            <w:shd w:val="clear" w:color="auto" w:fill="auto"/>
          </w:tcPr>
          <w:p w:rsidR="00FE3966" w:rsidRPr="003915A2" w:rsidRDefault="00FE3966" w:rsidP="002A5AE0">
            <w:pPr>
              <w:jc w:val="both"/>
              <w:rPr>
                <w:bCs/>
              </w:rPr>
            </w:pPr>
          </w:p>
        </w:tc>
      </w:tr>
      <w:tr w:rsidR="00FE3966" w:rsidRPr="003C70D7" w:rsidTr="00E17B19"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347F46" w:rsidRPr="00347F46" w:rsidRDefault="00347F46" w:rsidP="00347F46">
            <w:pPr>
              <w:pStyle w:val="ConsPlusNormal"/>
              <w:ind w:right="-121"/>
              <w:rPr>
                <w:rFonts w:ascii="Times New Roman" w:hAnsi="Times New Roman" w:cs="Times New Roman"/>
                <w:sz w:val="22"/>
                <w:szCs w:val="22"/>
              </w:rPr>
            </w:pP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 (</w:t>
            </w:r>
            <w:r w:rsidRPr="00347F46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для первой кв. категории</w:t>
            </w: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347F46" w:rsidRPr="00347F46" w:rsidRDefault="00347F46" w:rsidP="00347F46">
            <w:pPr>
              <w:pStyle w:val="ConsPlusNormal"/>
              <w:ind w:right="-12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3966" w:rsidRPr="00347F46" w:rsidRDefault="00347F46" w:rsidP="00347F46">
            <w:pPr>
              <w:pStyle w:val="ConsPlusNormal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 xml:space="preserve"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; активное участие в работе методических объединений </w:t>
            </w:r>
            <w:r w:rsidRPr="00347F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дагогических работников организаций, в разработке программно-методического сопровождения образовательного процесса, профессиональных конкурсах (</w:t>
            </w:r>
            <w:r w:rsidRPr="00347F46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для высшей кв. категории</w:t>
            </w: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  <w:tc>
          <w:tcPr>
            <w:tcW w:w="7810" w:type="dxa"/>
            <w:shd w:val="clear" w:color="auto" w:fill="auto"/>
          </w:tcPr>
          <w:p w:rsidR="00FE3966" w:rsidRPr="003C70D7" w:rsidRDefault="00FE3966" w:rsidP="002A5AE0">
            <w:r w:rsidRPr="00A96F77">
              <w:lastRenderedPageBreak/>
              <w:t>3.1.</w:t>
            </w:r>
            <w:r w:rsidRPr="003915A2">
              <w:rPr>
                <w:b/>
              </w:rPr>
              <w:t xml:space="preserve"> </w:t>
            </w:r>
            <w:r w:rsidRPr="00E33F5D">
              <w:t xml:space="preserve">Создание условий для развития </w:t>
            </w:r>
            <w:r w:rsidRPr="00E33F5D">
              <w:rPr>
                <w:bCs/>
              </w:rPr>
              <w:t xml:space="preserve"> п</w:t>
            </w:r>
            <w:r w:rsidRPr="00E33F5D">
              <w:t xml:space="preserve">оложительной динамики РППС </w:t>
            </w:r>
            <w:r>
              <w:rPr>
                <w:bCs/>
              </w:rPr>
              <w:t xml:space="preserve">в группе в </w:t>
            </w:r>
            <w:r w:rsidRPr="00E33F5D">
              <w:rPr>
                <w:bCs/>
              </w:rPr>
              <w:t xml:space="preserve">соответствие требованиям ФГОС  </w:t>
            </w:r>
          </w:p>
        </w:tc>
        <w:tc>
          <w:tcPr>
            <w:tcW w:w="3402" w:type="dxa"/>
            <w:shd w:val="clear" w:color="auto" w:fill="auto"/>
          </w:tcPr>
          <w:p w:rsidR="00FE3966" w:rsidRPr="003C70D7" w:rsidRDefault="00FE3966" w:rsidP="00B541FD">
            <w:pPr>
              <w:jc w:val="both"/>
            </w:pPr>
          </w:p>
        </w:tc>
      </w:tr>
      <w:tr w:rsidR="00FE3966" w:rsidRPr="003C70D7" w:rsidTr="00E17B19"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FE3966" w:rsidRPr="003C70D7" w:rsidRDefault="00FE3966" w:rsidP="002A5AE0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810" w:type="dxa"/>
            <w:shd w:val="clear" w:color="auto" w:fill="auto"/>
          </w:tcPr>
          <w:p w:rsidR="00FE3966" w:rsidRPr="00E33F5D" w:rsidRDefault="00FE3966" w:rsidP="002A5AE0">
            <w:r w:rsidRPr="00E33F5D">
              <w:t>3.2. Создание условий для безопасности жизни и здоровья детей (по итогам мониторингов, проводимых организацией</w:t>
            </w:r>
          </w:p>
        </w:tc>
        <w:tc>
          <w:tcPr>
            <w:tcW w:w="3402" w:type="dxa"/>
            <w:shd w:val="clear" w:color="auto" w:fill="auto"/>
          </w:tcPr>
          <w:p w:rsidR="00FE3966" w:rsidRPr="003C70D7" w:rsidRDefault="00FE3966" w:rsidP="00B541FD"/>
        </w:tc>
      </w:tr>
      <w:tr w:rsidR="00FE3966" w:rsidRPr="003C70D7" w:rsidTr="00E17B19">
        <w:trPr>
          <w:trHeight w:val="422"/>
        </w:trPr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FE3966" w:rsidRPr="003C70D7" w:rsidRDefault="00FE3966" w:rsidP="002A5AE0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810" w:type="dxa"/>
            <w:shd w:val="clear" w:color="auto" w:fill="auto"/>
            <w:vAlign w:val="center"/>
          </w:tcPr>
          <w:p w:rsidR="00FE3966" w:rsidRPr="00A96F77" w:rsidRDefault="00FE3966" w:rsidP="001A5060">
            <w:r>
              <w:t xml:space="preserve">3.3. </w:t>
            </w:r>
            <w:r w:rsidRPr="00A96F77">
              <w:t>Продуктивность методической деятельности педагога</w:t>
            </w:r>
          </w:p>
        </w:tc>
        <w:tc>
          <w:tcPr>
            <w:tcW w:w="3402" w:type="dxa"/>
            <w:shd w:val="clear" w:color="auto" w:fill="auto"/>
          </w:tcPr>
          <w:p w:rsidR="00FE3966" w:rsidRPr="003C70D7" w:rsidRDefault="00FE3966" w:rsidP="00E17B19"/>
        </w:tc>
      </w:tr>
      <w:tr w:rsidR="00FE3966" w:rsidRPr="003C70D7" w:rsidTr="00E17B19"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FE3966" w:rsidRPr="003C70D7" w:rsidRDefault="00FE3966" w:rsidP="002A5AE0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810" w:type="dxa"/>
            <w:shd w:val="clear" w:color="auto" w:fill="auto"/>
          </w:tcPr>
          <w:p w:rsidR="00FE3966" w:rsidRDefault="00FE3966" w:rsidP="002A5AE0">
            <w:r>
              <w:t xml:space="preserve">3.4. </w:t>
            </w:r>
            <w:r w:rsidRPr="00EF02D4">
              <w:t>Руководство  методическими объединениями педагогических работников организаций, другими профессиональными сообществами,  практикой студентов</w:t>
            </w:r>
          </w:p>
        </w:tc>
        <w:tc>
          <w:tcPr>
            <w:tcW w:w="3402" w:type="dxa"/>
            <w:shd w:val="clear" w:color="auto" w:fill="auto"/>
          </w:tcPr>
          <w:p w:rsidR="00FE3966" w:rsidRDefault="00FE3966" w:rsidP="00B541FD"/>
        </w:tc>
      </w:tr>
      <w:tr w:rsidR="00FE3966" w:rsidRPr="003C70D7" w:rsidTr="00E17B19">
        <w:trPr>
          <w:trHeight w:val="424"/>
        </w:trPr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FE3966" w:rsidRPr="003C70D7" w:rsidRDefault="00FE3966" w:rsidP="002A5AE0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810" w:type="dxa"/>
            <w:shd w:val="clear" w:color="auto" w:fill="auto"/>
            <w:vAlign w:val="center"/>
          </w:tcPr>
          <w:p w:rsidR="00FE3966" w:rsidRPr="00A96F77" w:rsidRDefault="00FE3966" w:rsidP="001A5060">
            <w:r>
              <w:t xml:space="preserve">3.5. </w:t>
            </w:r>
            <w:r w:rsidRPr="003C70D7">
              <w:t>Проведение открытых уроков, занятий, мероприятий, мастер - классов и др.</w:t>
            </w:r>
          </w:p>
        </w:tc>
        <w:tc>
          <w:tcPr>
            <w:tcW w:w="3402" w:type="dxa"/>
            <w:shd w:val="clear" w:color="auto" w:fill="auto"/>
          </w:tcPr>
          <w:p w:rsidR="00FE3966" w:rsidRPr="003C70D7" w:rsidRDefault="00FE3966" w:rsidP="00B541FD"/>
        </w:tc>
      </w:tr>
      <w:tr w:rsidR="00FE3966" w:rsidRPr="003C70D7" w:rsidTr="00E17B19">
        <w:tc>
          <w:tcPr>
            <w:tcW w:w="674" w:type="dxa"/>
            <w:vMerge/>
            <w:shd w:val="clear" w:color="auto" w:fill="auto"/>
          </w:tcPr>
          <w:p w:rsidR="00FE3966" w:rsidRPr="003C70D7" w:rsidRDefault="00FE3966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FE3966" w:rsidRPr="003C70D7" w:rsidRDefault="00FE3966" w:rsidP="002A5AE0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810" w:type="dxa"/>
            <w:shd w:val="clear" w:color="auto" w:fill="auto"/>
          </w:tcPr>
          <w:p w:rsidR="00FE3966" w:rsidRDefault="00FE3966" w:rsidP="00882278">
            <w:r>
              <w:t>3.6. Представление собственного педагогического опыта (образовательной организации, ОМСУ в сфере образования, РИРО, методических служб и т.д.)</w:t>
            </w:r>
            <w:r w:rsidR="00882278">
              <w:t>, в том числе на официальных сайтах</w:t>
            </w:r>
          </w:p>
        </w:tc>
        <w:tc>
          <w:tcPr>
            <w:tcW w:w="3402" w:type="dxa"/>
            <w:shd w:val="clear" w:color="auto" w:fill="auto"/>
          </w:tcPr>
          <w:p w:rsidR="00FE3966" w:rsidRDefault="00FE3966" w:rsidP="00B541FD">
            <w:pPr>
              <w:jc w:val="both"/>
            </w:pPr>
          </w:p>
        </w:tc>
      </w:tr>
      <w:tr w:rsidR="00B541FD" w:rsidRPr="003C70D7" w:rsidTr="00E17B19">
        <w:tc>
          <w:tcPr>
            <w:tcW w:w="674" w:type="dxa"/>
            <w:vMerge/>
            <w:shd w:val="clear" w:color="auto" w:fill="auto"/>
          </w:tcPr>
          <w:p w:rsidR="00B541FD" w:rsidRPr="003C70D7" w:rsidRDefault="00B541FD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541FD" w:rsidRPr="003C70D7" w:rsidRDefault="00B541FD" w:rsidP="002A5AE0">
            <w:pPr>
              <w:jc w:val="center"/>
            </w:pPr>
          </w:p>
        </w:tc>
        <w:tc>
          <w:tcPr>
            <w:tcW w:w="7810" w:type="dxa"/>
            <w:shd w:val="clear" w:color="auto" w:fill="auto"/>
          </w:tcPr>
          <w:p w:rsidR="00B541FD" w:rsidRPr="003915A2" w:rsidRDefault="00B541FD" w:rsidP="00347F46">
            <w:pPr>
              <w:rPr>
                <w:bCs/>
              </w:rPr>
            </w:pPr>
            <w:r>
              <w:t>3.7. Работа</w:t>
            </w:r>
            <w:r w:rsidRPr="003C70D7">
              <w:t xml:space="preserve"> в проектно-исследовательской, опытно-экспериментальной, инновационной, научной  и другой деятельности (в том числе Интернет - проектах, конференциях, конкурсах с указанием адреса сайтов, веб - страниц)</w:t>
            </w:r>
          </w:p>
        </w:tc>
        <w:tc>
          <w:tcPr>
            <w:tcW w:w="3402" w:type="dxa"/>
            <w:shd w:val="clear" w:color="auto" w:fill="auto"/>
          </w:tcPr>
          <w:p w:rsidR="00B541FD" w:rsidRPr="003915A2" w:rsidRDefault="00B541FD" w:rsidP="005E168F">
            <w:pPr>
              <w:jc w:val="both"/>
              <w:rPr>
                <w:bCs/>
              </w:rPr>
            </w:pPr>
          </w:p>
        </w:tc>
      </w:tr>
      <w:tr w:rsidR="00B541FD" w:rsidRPr="003C70D7" w:rsidTr="00E17B19">
        <w:tc>
          <w:tcPr>
            <w:tcW w:w="674" w:type="dxa"/>
            <w:vMerge/>
            <w:shd w:val="clear" w:color="auto" w:fill="auto"/>
          </w:tcPr>
          <w:p w:rsidR="00B541FD" w:rsidRPr="003C70D7" w:rsidRDefault="00B541FD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541FD" w:rsidRPr="003C70D7" w:rsidRDefault="00B541FD" w:rsidP="002A5AE0">
            <w:pPr>
              <w:jc w:val="center"/>
            </w:pPr>
          </w:p>
        </w:tc>
        <w:tc>
          <w:tcPr>
            <w:tcW w:w="7810" w:type="dxa"/>
            <w:shd w:val="clear" w:color="auto" w:fill="auto"/>
          </w:tcPr>
          <w:p w:rsidR="00B541FD" w:rsidRPr="0016059A" w:rsidRDefault="00B541FD" w:rsidP="002A5AE0">
            <w:pPr>
              <w:jc w:val="both"/>
            </w:pPr>
            <w:r>
              <w:t xml:space="preserve">3.8. </w:t>
            </w:r>
            <w:r w:rsidRPr="003C70D7">
              <w:t xml:space="preserve">Участие в деятельности экспертных комиссий, </w:t>
            </w:r>
            <w:r>
              <w:t>в проведении всестороннего анализа профессиональной деятельности педагогов</w:t>
            </w:r>
            <w:r w:rsidRPr="003C70D7">
              <w:t>, предметных комиссий, жюри профессиональных конкурсов и др.</w:t>
            </w:r>
          </w:p>
        </w:tc>
        <w:tc>
          <w:tcPr>
            <w:tcW w:w="3402" w:type="dxa"/>
            <w:shd w:val="clear" w:color="auto" w:fill="auto"/>
          </w:tcPr>
          <w:p w:rsidR="00B541FD" w:rsidRPr="003915A2" w:rsidRDefault="00B541FD" w:rsidP="005E168F">
            <w:pPr>
              <w:jc w:val="both"/>
              <w:rPr>
                <w:bCs/>
              </w:rPr>
            </w:pPr>
          </w:p>
        </w:tc>
      </w:tr>
      <w:tr w:rsidR="00B541FD" w:rsidRPr="003C70D7" w:rsidTr="00E17B19">
        <w:trPr>
          <w:trHeight w:val="450"/>
        </w:trPr>
        <w:tc>
          <w:tcPr>
            <w:tcW w:w="674" w:type="dxa"/>
            <w:vMerge/>
            <w:shd w:val="clear" w:color="auto" w:fill="auto"/>
          </w:tcPr>
          <w:p w:rsidR="00B541FD" w:rsidRPr="003C70D7" w:rsidRDefault="00B541FD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541FD" w:rsidRPr="003C70D7" w:rsidRDefault="00B541FD" w:rsidP="002A5AE0">
            <w:pPr>
              <w:jc w:val="center"/>
            </w:pPr>
          </w:p>
        </w:tc>
        <w:tc>
          <w:tcPr>
            <w:tcW w:w="7810" w:type="dxa"/>
            <w:shd w:val="clear" w:color="auto" w:fill="auto"/>
            <w:vAlign w:val="center"/>
          </w:tcPr>
          <w:p w:rsidR="00B541FD" w:rsidRPr="003C70D7" w:rsidRDefault="00B541FD" w:rsidP="001A5060">
            <w:pPr>
              <w:tabs>
                <w:tab w:val="left" w:pos="1080"/>
                <w:tab w:val="left" w:pos="8931"/>
              </w:tabs>
            </w:pPr>
            <w:r>
              <w:t>3.9</w:t>
            </w:r>
            <w:r w:rsidRPr="003C70D7">
              <w:t xml:space="preserve">. </w:t>
            </w:r>
            <w:r>
              <w:t>У</w:t>
            </w:r>
            <w:r w:rsidRPr="003C70D7">
              <w:t>частие в конкурсах профессионального мастерст</w:t>
            </w:r>
            <w:r>
              <w:t>ва</w:t>
            </w:r>
          </w:p>
        </w:tc>
        <w:tc>
          <w:tcPr>
            <w:tcW w:w="3402" w:type="dxa"/>
            <w:shd w:val="clear" w:color="auto" w:fill="auto"/>
          </w:tcPr>
          <w:p w:rsidR="00B541FD" w:rsidRPr="00EF02D4" w:rsidRDefault="00B541FD" w:rsidP="005E168F">
            <w:pPr>
              <w:jc w:val="both"/>
            </w:pPr>
          </w:p>
        </w:tc>
      </w:tr>
      <w:tr w:rsidR="00B541FD" w:rsidRPr="003C70D7" w:rsidTr="00E17B19">
        <w:trPr>
          <w:trHeight w:val="597"/>
        </w:trPr>
        <w:tc>
          <w:tcPr>
            <w:tcW w:w="674" w:type="dxa"/>
            <w:vMerge/>
            <w:shd w:val="clear" w:color="auto" w:fill="auto"/>
          </w:tcPr>
          <w:p w:rsidR="00B541FD" w:rsidRPr="003C70D7" w:rsidRDefault="00B541FD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541FD" w:rsidRPr="003C70D7" w:rsidRDefault="00B541FD" w:rsidP="002A5AE0">
            <w:pPr>
              <w:jc w:val="center"/>
            </w:pPr>
          </w:p>
        </w:tc>
        <w:tc>
          <w:tcPr>
            <w:tcW w:w="7810" w:type="dxa"/>
            <w:shd w:val="clear" w:color="auto" w:fill="auto"/>
          </w:tcPr>
          <w:p w:rsidR="00B541FD" w:rsidRPr="003915A2" w:rsidRDefault="00B541FD" w:rsidP="008A1A28">
            <w:pPr>
              <w:tabs>
                <w:tab w:val="left" w:pos="1080"/>
                <w:tab w:val="left" w:pos="8931"/>
              </w:tabs>
              <w:jc w:val="both"/>
              <w:rPr>
                <w:b/>
              </w:rPr>
            </w:pPr>
            <w:r>
              <w:t xml:space="preserve">3.10. </w:t>
            </w:r>
            <w:r w:rsidR="003D6C4C" w:rsidRPr="003D6C4C">
              <w:t>Награды</w:t>
            </w:r>
            <w:r w:rsidRPr="003C70D7">
              <w:t xml:space="preserve">, </w:t>
            </w:r>
            <w:r>
              <w:t>а также</w:t>
            </w:r>
            <w:r w:rsidRPr="003C70D7">
              <w:t xml:space="preserve"> премии </w:t>
            </w:r>
            <w:r>
              <w:t>(гранты) в сфере образования, т.д.</w:t>
            </w:r>
          </w:p>
        </w:tc>
        <w:tc>
          <w:tcPr>
            <w:tcW w:w="3402" w:type="dxa"/>
            <w:shd w:val="clear" w:color="auto" w:fill="auto"/>
          </w:tcPr>
          <w:p w:rsidR="00B541FD" w:rsidRPr="003915A2" w:rsidRDefault="00B541FD" w:rsidP="005E168F">
            <w:pPr>
              <w:jc w:val="both"/>
              <w:rPr>
                <w:b/>
              </w:rPr>
            </w:pPr>
          </w:p>
        </w:tc>
      </w:tr>
      <w:tr w:rsidR="00B541FD" w:rsidRPr="003C70D7" w:rsidTr="00E17B19">
        <w:trPr>
          <w:trHeight w:val="522"/>
        </w:trPr>
        <w:tc>
          <w:tcPr>
            <w:tcW w:w="674" w:type="dxa"/>
            <w:vMerge/>
            <w:shd w:val="clear" w:color="auto" w:fill="auto"/>
          </w:tcPr>
          <w:p w:rsidR="00B541FD" w:rsidRPr="003C70D7" w:rsidRDefault="00B541FD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541FD" w:rsidRPr="003C70D7" w:rsidRDefault="00B541FD" w:rsidP="002A5AE0">
            <w:pPr>
              <w:jc w:val="center"/>
            </w:pPr>
          </w:p>
        </w:tc>
        <w:tc>
          <w:tcPr>
            <w:tcW w:w="7810" w:type="dxa"/>
            <w:shd w:val="clear" w:color="auto" w:fill="auto"/>
            <w:vAlign w:val="center"/>
          </w:tcPr>
          <w:p w:rsidR="00B541FD" w:rsidRPr="003915A2" w:rsidRDefault="00B541FD" w:rsidP="001A5060">
            <w:pPr>
              <w:rPr>
                <w:bCs/>
              </w:rPr>
            </w:pPr>
            <w:r>
              <w:t xml:space="preserve">3.11. </w:t>
            </w:r>
            <w:r w:rsidR="006B0C5D" w:rsidRPr="006B0C5D">
              <w:t>Повышение квалификации (профессиональное развитие педагога)</w:t>
            </w:r>
          </w:p>
        </w:tc>
        <w:tc>
          <w:tcPr>
            <w:tcW w:w="3402" w:type="dxa"/>
            <w:shd w:val="clear" w:color="auto" w:fill="auto"/>
          </w:tcPr>
          <w:p w:rsidR="00B541FD" w:rsidRPr="00D069DB" w:rsidRDefault="00B541FD" w:rsidP="006068FC">
            <w:pPr>
              <w:ind w:right="-57"/>
              <w:jc w:val="both"/>
              <w:rPr>
                <w:b/>
                <w:bCs/>
              </w:rPr>
            </w:pPr>
          </w:p>
        </w:tc>
      </w:tr>
      <w:tr w:rsidR="00B541FD" w:rsidRPr="003C70D7" w:rsidTr="00E17B19">
        <w:trPr>
          <w:trHeight w:val="276"/>
        </w:trPr>
        <w:tc>
          <w:tcPr>
            <w:tcW w:w="674" w:type="dxa"/>
            <w:vMerge/>
            <w:shd w:val="clear" w:color="auto" w:fill="auto"/>
          </w:tcPr>
          <w:p w:rsidR="00B541FD" w:rsidRPr="003C70D7" w:rsidRDefault="00B541FD" w:rsidP="002A5AE0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541FD" w:rsidRPr="003C70D7" w:rsidRDefault="00B541FD" w:rsidP="002A5AE0">
            <w:pPr>
              <w:jc w:val="center"/>
            </w:pPr>
          </w:p>
        </w:tc>
        <w:tc>
          <w:tcPr>
            <w:tcW w:w="7810" w:type="dxa"/>
            <w:shd w:val="clear" w:color="auto" w:fill="auto"/>
          </w:tcPr>
          <w:p w:rsidR="00B541FD" w:rsidRPr="003C70D7" w:rsidRDefault="00B541FD" w:rsidP="002A5AE0">
            <w:r>
              <w:t>3.12. Продуктивное использование новых образовательных технологий, разработка программно-методического сопровождения образовательного процесса</w:t>
            </w:r>
          </w:p>
        </w:tc>
        <w:tc>
          <w:tcPr>
            <w:tcW w:w="3402" w:type="dxa"/>
            <w:shd w:val="clear" w:color="auto" w:fill="auto"/>
          </w:tcPr>
          <w:p w:rsidR="00B541FD" w:rsidRPr="003915A2" w:rsidRDefault="00B541FD" w:rsidP="005E168F">
            <w:pPr>
              <w:jc w:val="both"/>
              <w:rPr>
                <w:bCs/>
              </w:rPr>
            </w:pPr>
          </w:p>
        </w:tc>
      </w:tr>
    </w:tbl>
    <w:p w:rsidR="00C26FC4" w:rsidRDefault="00C26FC4" w:rsidP="00FE3966">
      <w:pPr>
        <w:jc w:val="both"/>
        <w:rPr>
          <w:bCs/>
        </w:rPr>
      </w:pPr>
    </w:p>
    <w:p w:rsidR="00347F46" w:rsidRDefault="00FE3966" w:rsidP="00FE3966">
      <w:pPr>
        <w:jc w:val="both"/>
        <w:rPr>
          <w:bCs/>
        </w:rPr>
      </w:pPr>
      <w:r w:rsidRPr="003C70D7">
        <w:rPr>
          <w:bCs/>
        </w:rPr>
        <w:t>На основании вышеизложенного</w:t>
      </w:r>
      <w:r w:rsidR="002B781F">
        <w:rPr>
          <w:bCs/>
        </w:rPr>
        <w:t>,</w:t>
      </w:r>
      <w:r w:rsidRPr="003C70D7">
        <w:rPr>
          <w:bCs/>
        </w:rPr>
        <w:t xml:space="preserve"> специалист </w:t>
      </w:r>
      <w:r w:rsidRPr="003C70D7">
        <w:rPr>
          <w:b/>
          <w:bCs/>
        </w:rPr>
        <w:t>рекоменду</w:t>
      </w:r>
      <w:r w:rsidR="00347F46">
        <w:rPr>
          <w:b/>
          <w:bCs/>
        </w:rPr>
        <w:t>е</w:t>
      </w:r>
      <w:r w:rsidRPr="003C70D7">
        <w:rPr>
          <w:b/>
          <w:bCs/>
        </w:rPr>
        <w:t>т (не рекоменду</w:t>
      </w:r>
      <w:r w:rsidR="00347F46">
        <w:rPr>
          <w:b/>
          <w:bCs/>
        </w:rPr>
        <w:t>е</w:t>
      </w:r>
      <w:r w:rsidRPr="003C70D7">
        <w:rPr>
          <w:b/>
          <w:bCs/>
        </w:rPr>
        <w:t>т)</w:t>
      </w:r>
      <w:r w:rsidRPr="003C70D7">
        <w:rPr>
          <w:bCs/>
        </w:rPr>
        <w:t xml:space="preserve"> установление</w:t>
      </w:r>
      <w:r w:rsidR="00347F46" w:rsidRPr="00347F46">
        <w:rPr>
          <w:b/>
        </w:rPr>
        <w:t xml:space="preserve"> </w:t>
      </w:r>
      <w:r w:rsidR="00347F46">
        <w:rPr>
          <w:b/>
        </w:rPr>
        <w:t>___________________</w:t>
      </w:r>
      <w:r w:rsidR="00347F46" w:rsidRPr="003C70D7">
        <w:rPr>
          <w:b/>
        </w:rPr>
        <w:t>квалификационной категории</w:t>
      </w:r>
    </w:p>
    <w:p w:rsidR="00FE3966" w:rsidRPr="003C70D7" w:rsidRDefault="00FE3966" w:rsidP="00FE3966">
      <w:pPr>
        <w:jc w:val="both"/>
        <w:rPr>
          <w:bCs/>
        </w:rPr>
      </w:pPr>
      <w:r w:rsidRPr="003C70D7">
        <w:rPr>
          <w:bCs/>
        </w:rPr>
        <w:t xml:space="preserve"> </w:t>
      </w:r>
      <w:r w:rsidR="00347F46">
        <w:rPr>
          <w:bCs/>
        </w:rPr>
        <w:t xml:space="preserve"> _________</w:t>
      </w:r>
      <w:r w:rsidRPr="003C70D7">
        <w:rPr>
          <w:bCs/>
        </w:rPr>
        <w:t>_______________________________________________________________________________________________________________</w:t>
      </w:r>
    </w:p>
    <w:p w:rsidR="00FE3966" w:rsidRPr="003C70D7" w:rsidRDefault="00FE3966" w:rsidP="00FE3966">
      <w:pPr>
        <w:jc w:val="center"/>
        <w:rPr>
          <w:i/>
          <w:sz w:val="18"/>
          <w:szCs w:val="18"/>
        </w:rPr>
      </w:pPr>
      <w:r w:rsidRPr="003C70D7">
        <w:rPr>
          <w:sz w:val="18"/>
          <w:szCs w:val="18"/>
        </w:rPr>
        <w:t>(</w:t>
      </w:r>
      <w:r w:rsidRPr="003C70D7">
        <w:rPr>
          <w:i/>
          <w:sz w:val="18"/>
          <w:szCs w:val="18"/>
        </w:rPr>
        <w:t>Ф.И.О., должность, преподаваемый предмет, учреждение)</w:t>
      </w:r>
    </w:p>
    <w:p w:rsidR="00FE3966" w:rsidRPr="003C70D7" w:rsidRDefault="00FE3966" w:rsidP="00FE3966">
      <w:pPr>
        <w:jc w:val="both"/>
      </w:pPr>
      <w:r w:rsidRPr="003C70D7">
        <w:rPr>
          <w:i/>
        </w:rPr>
        <w:t xml:space="preserve"> </w:t>
      </w:r>
    </w:p>
    <w:p w:rsidR="00FE3966" w:rsidRPr="003C70D7" w:rsidRDefault="00FE3966" w:rsidP="00FE3966">
      <w:pPr>
        <w:jc w:val="both"/>
        <w:rPr>
          <w:sz w:val="22"/>
          <w:szCs w:val="22"/>
        </w:rPr>
      </w:pPr>
      <w:r w:rsidRPr="003C70D7">
        <w:rPr>
          <w:sz w:val="22"/>
          <w:szCs w:val="22"/>
        </w:rPr>
        <w:t xml:space="preserve">                                                     </w:t>
      </w:r>
      <w:r w:rsidR="00347F46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3C70D7">
        <w:rPr>
          <w:sz w:val="22"/>
          <w:szCs w:val="22"/>
        </w:rPr>
        <w:t xml:space="preserve">              ____________________/________________/</w:t>
      </w:r>
    </w:p>
    <w:p w:rsidR="00FE3966" w:rsidRPr="003C70D7" w:rsidRDefault="00FE3966" w:rsidP="00FE3966">
      <w:pPr>
        <w:jc w:val="both"/>
        <w:rPr>
          <w:sz w:val="18"/>
          <w:szCs w:val="18"/>
        </w:rPr>
      </w:pPr>
      <w:r w:rsidRPr="003C70D7">
        <w:rPr>
          <w:sz w:val="22"/>
          <w:szCs w:val="22"/>
        </w:rPr>
        <w:t xml:space="preserve">                                                                        </w:t>
      </w:r>
      <w:r w:rsidR="00347F46"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3C70D7">
        <w:rPr>
          <w:sz w:val="22"/>
          <w:szCs w:val="22"/>
        </w:rPr>
        <w:t xml:space="preserve">  </w:t>
      </w:r>
      <w:r w:rsidRPr="003C70D7">
        <w:rPr>
          <w:sz w:val="18"/>
          <w:szCs w:val="18"/>
        </w:rPr>
        <w:t>подпись                                   расшифровка</w:t>
      </w:r>
    </w:p>
    <w:p w:rsidR="00FE3966" w:rsidRPr="003C70D7" w:rsidRDefault="00FE3966" w:rsidP="00FE3966">
      <w:pPr>
        <w:jc w:val="both"/>
      </w:pPr>
      <w:r w:rsidRPr="003C70D7">
        <w:t>Дата</w:t>
      </w:r>
    </w:p>
    <w:p w:rsidR="00BD34E9" w:rsidRDefault="00BD34E9" w:rsidP="00295B0C">
      <w:pPr>
        <w:ind w:right="-1"/>
      </w:pPr>
    </w:p>
    <w:sectPr w:rsidR="00BD34E9" w:rsidSect="00295B0C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F5CCF"/>
    <w:multiLevelType w:val="hybridMultilevel"/>
    <w:tmpl w:val="3CA0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44CC2"/>
    <w:multiLevelType w:val="multilevel"/>
    <w:tmpl w:val="0A7EF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33B0015"/>
    <w:multiLevelType w:val="multilevel"/>
    <w:tmpl w:val="87F2D0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B495402"/>
    <w:multiLevelType w:val="multilevel"/>
    <w:tmpl w:val="88E059C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FC0052F"/>
    <w:multiLevelType w:val="hybridMultilevel"/>
    <w:tmpl w:val="D0944F50"/>
    <w:lvl w:ilvl="0" w:tplc="2CDEA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26256"/>
    <w:multiLevelType w:val="multilevel"/>
    <w:tmpl w:val="B1A0FD3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CE"/>
    <w:rsid w:val="0006081D"/>
    <w:rsid w:val="00092CBA"/>
    <w:rsid w:val="000973AD"/>
    <w:rsid w:val="000A6162"/>
    <w:rsid w:val="000B6732"/>
    <w:rsid w:val="000E3B0A"/>
    <w:rsid w:val="00101470"/>
    <w:rsid w:val="00183851"/>
    <w:rsid w:val="001A5060"/>
    <w:rsid w:val="001E1996"/>
    <w:rsid w:val="00223A11"/>
    <w:rsid w:val="00295B0C"/>
    <w:rsid w:val="002A5AE0"/>
    <w:rsid w:val="002B781F"/>
    <w:rsid w:val="002C20C1"/>
    <w:rsid w:val="002E6796"/>
    <w:rsid w:val="00313018"/>
    <w:rsid w:val="00343252"/>
    <w:rsid w:val="00347F46"/>
    <w:rsid w:val="00350669"/>
    <w:rsid w:val="00391B91"/>
    <w:rsid w:val="003A1C31"/>
    <w:rsid w:val="003B221D"/>
    <w:rsid w:val="003D6C4C"/>
    <w:rsid w:val="00401CF2"/>
    <w:rsid w:val="00403481"/>
    <w:rsid w:val="00432F87"/>
    <w:rsid w:val="004A0932"/>
    <w:rsid w:val="00554A70"/>
    <w:rsid w:val="005C5A50"/>
    <w:rsid w:val="00605A6B"/>
    <w:rsid w:val="006068FC"/>
    <w:rsid w:val="00673DB6"/>
    <w:rsid w:val="00694DCE"/>
    <w:rsid w:val="006B0C5D"/>
    <w:rsid w:val="006C219E"/>
    <w:rsid w:val="006C24B3"/>
    <w:rsid w:val="006D645D"/>
    <w:rsid w:val="006F692E"/>
    <w:rsid w:val="006F74E5"/>
    <w:rsid w:val="00716785"/>
    <w:rsid w:val="0072532E"/>
    <w:rsid w:val="00734763"/>
    <w:rsid w:val="00774560"/>
    <w:rsid w:val="007C007D"/>
    <w:rsid w:val="007D60FC"/>
    <w:rsid w:val="00824E92"/>
    <w:rsid w:val="00882278"/>
    <w:rsid w:val="008A1A28"/>
    <w:rsid w:val="008D1CE6"/>
    <w:rsid w:val="008E4A95"/>
    <w:rsid w:val="008F0DD8"/>
    <w:rsid w:val="00A252CF"/>
    <w:rsid w:val="00A3371F"/>
    <w:rsid w:val="00AE7FC8"/>
    <w:rsid w:val="00B02818"/>
    <w:rsid w:val="00B25B59"/>
    <w:rsid w:val="00B541FD"/>
    <w:rsid w:val="00B6680F"/>
    <w:rsid w:val="00B809AB"/>
    <w:rsid w:val="00B95EB5"/>
    <w:rsid w:val="00BD34E9"/>
    <w:rsid w:val="00C052CB"/>
    <w:rsid w:val="00C11A6B"/>
    <w:rsid w:val="00C26FC4"/>
    <w:rsid w:val="00C531F2"/>
    <w:rsid w:val="00C56FEE"/>
    <w:rsid w:val="00CC09A8"/>
    <w:rsid w:val="00D2057F"/>
    <w:rsid w:val="00DB2B1B"/>
    <w:rsid w:val="00DF0AE4"/>
    <w:rsid w:val="00E17B19"/>
    <w:rsid w:val="00EF2860"/>
    <w:rsid w:val="00F31370"/>
    <w:rsid w:val="00F4173C"/>
    <w:rsid w:val="00FA28EE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25A8A-F367-4B0F-AB5D-4B7E3482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боких Оксана Александровна</dc:creator>
  <cp:lastModifiedBy>Глубоких Оксана Александровна</cp:lastModifiedBy>
  <cp:revision>18</cp:revision>
  <cp:lastPrinted>2017-08-29T09:49:00Z</cp:lastPrinted>
  <dcterms:created xsi:type="dcterms:W3CDTF">2017-09-26T05:21:00Z</dcterms:created>
  <dcterms:modified xsi:type="dcterms:W3CDTF">2018-01-15T10:19:00Z</dcterms:modified>
</cp:coreProperties>
</file>